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7826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15230D18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7CBA0989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080CD957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6FFA88CA" w14:textId="77777777" w:rsidR="008D00CF" w:rsidRDefault="008D00CF" w:rsidP="008D00CF">
      <w:pPr>
        <w:pStyle w:val="a7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Прикладных информационных технологий</w:t>
      </w:r>
    </w:p>
    <w:p w14:paraId="795E9156" w14:textId="77777777" w:rsidR="008D00CF" w:rsidRDefault="008D00CF" w:rsidP="008D00CF">
      <w:pPr>
        <w:pStyle w:val="a7"/>
        <w:spacing w:line="360" w:lineRule="auto"/>
        <w:rPr>
          <w:color w:val="000000"/>
          <w:sz w:val="26"/>
          <w:szCs w:val="26"/>
        </w:rPr>
      </w:pPr>
    </w:p>
    <w:p w14:paraId="3BFA7612" w14:textId="77777777" w:rsidR="008D00CF" w:rsidRDefault="008D00CF" w:rsidP="008D00CF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</w:p>
    <w:p w14:paraId="129064B0" w14:textId="4B8FF0A8" w:rsidR="008D00CF" w:rsidRDefault="008D00CF" w:rsidP="008D00CF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по лабораторной работе №5</w:t>
      </w:r>
    </w:p>
    <w:p w14:paraId="487366BD" w14:textId="77777777" w:rsidR="008D00CF" w:rsidRDefault="008D00CF" w:rsidP="008D00CF">
      <w:pPr>
        <w:pStyle w:val="a7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исциплина: Операционные системы </w:t>
      </w:r>
    </w:p>
    <w:p w14:paraId="4C50BCD5" w14:textId="77777777" w:rsidR="008D00CF" w:rsidRPr="008D00CF" w:rsidRDefault="008D00CF" w:rsidP="008D00CF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ценарии языка Perl</w:t>
      </w:r>
    </w:p>
    <w:p w14:paraId="45664816" w14:textId="77777777" w:rsidR="008D00CF" w:rsidRDefault="008D00CF" w:rsidP="008D00CF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E83ED8" w14:textId="77777777" w:rsidR="008D00CF" w:rsidRDefault="008D00CF" w:rsidP="008D00CF">
      <w:pPr>
        <w:spacing w:after="36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0BBFCFEB" w14:textId="77777777" w:rsidR="008D00CF" w:rsidRDefault="008D00CF" w:rsidP="008D00CF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58983021" w14:textId="77777777" w:rsidR="008D00CF" w:rsidRDefault="008D00CF" w:rsidP="008D00CF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617B3FF2" w14:textId="77777777" w:rsidR="008D00CF" w:rsidRDefault="008D00CF" w:rsidP="008D00CF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50511E93" w14:textId="77777777" w:rsidR="008D00CF" w:rsidRDefault="008D00CF" w:rsidP="008D00CF">
      <w:pPr>
        <w:pStyle w:val="a7"/>
        <w:spacing w:line="360" w:lineRule="auto"/>
        <w:rPr>
          <w:i/>
          <w:color w:val="000000"/>
          <w:sz w:val="26"/>
          <w:szCs w:val="26"/>
        </w:rPr>
      </w:pPr>
    </w:p>
    <w:p w14:paraId="530ECA50" w14:textId="77777777" w:rsidR="008D00CF" w:rsidRDefault="008D00CF" w:rsidP="008D00CF">
      <w:pPr>
        <w:pStyle w:val="a7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797441E4" w14:textId="77777777" w:rsidR="008D00CF" w:rsidRDefault="008D00CF" w:rsidP="008D00CF">
      <w:pPr>
        <w:pStyle w:val="a7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П-31</w:t>
      </w:r>
    </w:p>
    <w:p w14:paraId="7C10B811" w14:textId="0465C082" w:rsidR="008D00CF" w:rsidRDefault="008D00CF" w:rsidP="008D00CF">
      <w:pPr>
        <w:pStyle w:val="a7"/>
        <w:spacing w:line="360" w:lineRule="auto"/>
        <w:jc w:val="righ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атьяна</w:t>
      </w:r>
    </w:p>
    <w:p w14:paraId="28726847" w14:textId="77777777" w:rsidR="008D00CF" w:rsidRDefault="008D00CF" w:rsidP="008D00CF">
      <w:pPr>
        <w:pStyle w:val="a7"/>
        <w:spacing w:line="360" w:lineRule="auto"/>
        <w:jc w:val="right"/>
        <w:rPr>
          <w:i/>
          <w:color w:val="000000"/>
          <w:sz w:val="26"/>
          <w:szCs w:val="26"/>
        </w:rPr>
      </w:pPr>
    </w:p>
    <w:p w14:paraId="48172843" w14:textId="77777777" w:rsidR="008D00CF" w:rsidRDefault="008D00CF" w:rsidP="008D00CF">
      <w:pPr>
        <w:pStyle w:val="a7"/>
        <w:spacing w:line="360" w:lineRule="auto"/>
        <w:jc w:val="right"/>
        <w:rPr>
          <w:i/>
          <w:color w:val="000000"/>
          <w:sz w:val="26"/>
          <w:szCs w:val="26"/>
        </w:rPr>
      </w:pPr>
    </w:p>
    <w:p w14:paraId="4974F421" w14:textId="3B705C38" w:rsidR="008F0F1E" w:rsidRPr="008D00CF" w:rsidRDefault="008D00CF" w:rsidP="008D00C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0 год</w:t>
      </w:r>
    </w:p>
    <w:p w14:paraId="77357A49" w14:textId="77777777" w:rsidR="006C1485" w:rsidRPr="008D00CF" w:rsidRDefault="006C1485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D00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нтрольное задание</w:t>
      </w:r>
    </w:p>
    <w:p w14:paraId="1C19130E" w14:textId="7834C484" w:rsidR="006C1485" w:rsidRPr="008D00CF" w:rsidRDefault="006C1485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1</w:t>
      </w:r>
    </w:p>
    <w:p w14:paraId="1B63E335" w14:textId="6D0DBA9A" w:rsidR="008D00CF" w:rsidRPr="008D00CF" w:rsidRDefault="008D00CF" w:rsidP="008D00CF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пишите программу Hello world таким образом, чтобы в переменной a был записан печатаемый текст, а в переменной b - управляющий символ перехода на новую строку. Используйте двойные кавычки, но не используйте оператор конкатенации.</w:t>
      </w:r>
    </w:p>
    <w:p w14:paraId="17232934" w14:textId="77777777" w:rsidR="00300925" w:rsidRDefault="00300925" w:rsidP="00300925">
      <w:pPr>
        <w:keepNext/>
        <w:jc w:val="center"/>
      </w:pPr>
      <w:r>
        <w:rPr>
          <w:noProof/>
        </w:rPr>
        <w:drawing>
          <wp:inline distT="0" distB="0" distL="0" distR="0" wp14:anchorId="10255490" wp14:editId="0329C1C0">
            <wp:extent cx="4486275" cy="1647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3AD" w14:textId="1D5CAB1D" w:rsidR="002C45C8" w:rsidRDefault="00300925" w:rsidP="00300925">
      <w:pPr>
        <w:pStyle w:val="a3"/>
        <w:jc w:val="center"/>
      </w:pPr>
      <w:r>
        <w:t xml:space="preserve">Рисунок </w:t>
      </w:r>
      <w:fldSimple w:instr=" SEQ Рисунок \* ARABIC ">
        <w:r w:rsidR="00F1254E">
          <w:rPr>
            <w:noProof/>
          </w:rPr>
          <w:t>1</w:t>
        </w:r>
      </w:fldSimple>
      <w:r>
        <w:t>. Сценарий</w:t>
      </w:r>
    </w:p>
    <w:p w14:paraId="16850F07" w14:textId="099E3CEA" w:rsidR="00300925" w:rsidRPr="00300925" w:rsidRDefault="00300925" w:rsidP="00300925">
      <w:pPr>
        <w:jc w:val="center"/>
      </w:pPr>
      <w:r>
        <w:rPr>
          <w:noProof/>
        </w:rPr>
        <w:drawing>
          <wp:inline distT="0" distB="0" distL="0" distR="0" wp14:anchorId="1693876C" wp14:editId="34BEE65E">
            <wp:extent cx="3124200" cy="63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12D" w14:textId="3929DBF9" w:rsidR="006C1485" w:rsidRDefault="006C1485" w:rsidP="008F0F1E">
      <w:pPr>
        <w:pStyle w:val="a3"/>
        <w:jc w:val="center"/>
      </w:pPr>
      <w:r>
        <w:t xml:space="preserve">Рисунок </w:t>
      </w:r>
      <w:r w:rsidR="004F3FE5">
        <w:fldChar w:fldCharType="begin"/>
      </w:r>
      <w:r w:rsidR="00C66F63">
        <w:instrText xml:space="preserve"> SEQ Рисунок \* ARABIC </w:instrText>
      </w:r>
      <w:r w:rsidR="004F3FE5">
        <w:fldChar w:fldCharType="separate"/>
      </w:r>
      <w:r w:rsidR="00F1254E">
        <w:rPr>
          <w:noProof/>
        </w:rPr>
        <w:t>2</w:t>
      </w:r>
      <w:r w:rsidR="004F3FE5">
        <w:rPr>
          <w:noProof/>
        </w:rPr>
        <w:fldChar w:fldCharType="end"/>
      </w:r>
      <w:r>
        <w:t xml:space="preserve"> Вывод текста с переходом на новую строчку без конкатенации</w:t>
      </w:r>
    </w:p>
    <w:p w14:paraId="5A61C76D" w14:textId="77777777" w:rsidR="006C1485" w:rsidRDefault="006C1485" w:rsidP="008F0F1E">
      <w:pPr>
        <w:jc w:val="center"/>
      </w:pPr>
    </w:p>
    <w:p w14:paraId="742C9901" w14:textId="4E0DE661" w:rsidR="006C1485" w:rsidRPr="00827DD9" w:rsidRDefault="006C1485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2</w:t>
      </w:r>
    </w:p>
    <w:p w14:paraId="064BF487" w14:textId="58019A04" w:rsid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ть любое задание по условным операторам, использующим if/elsif /else, из лабораторной работы 4, используя язык Perl.</w:t>
      </w:r>
      <w:r w:rsidR="00E56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07E6897" w14:textId="46CE21BC" w:rsidR="0001727B" w:rsidRPr="0001727B" w:rsidRDefault="0001727B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сти с клавиатуры числ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Pr="00017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пределить его чётность/нечётность с помощью оператор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f</w:t>
      </w:r>
      <w:r w:rsidRPr="00017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</w:p>
    <w:p w14:paraId="43C432BF" w14:textId="77777777" w:rsidR="0001727B" w:rsidRDefault="0001727B" w:rsidP="0001727B">
      <w:pPr>
        <w:keepNext/>
        <w:jc w:val="center"/>
      </w:pPr>
      <w:r>
        <w:rPr>
          <w:noProof/>
        </w:rPr>
        <w:drawing>
          <wp:inline distT="0" distB="0" distL="0" distR="0" wp14:anchorId="1F3433FE" wp14:editId="7F96D1F5">
            <wp:extent cx="4400550" cy="2523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973"/>
                    <a:stretch/>
                  </pic:blipFill>
                  <pic:spPr bwMode="auto">
                    <a:xfrm>
                      <a:off x="0" y="0"/>
                      <a:ext cx="4400550" cy="25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B798" w14:textId="539D46ED" w:rsidR="006C1485" w:rsidRDefault="0001727B" w:rsidP="0001727B">
      <w:pPr>
        <w:pStyle w:val="a3"/>
        <w:jc w:val="center"/>
      </w:pPr>
      <w:r>
        <w:t xml:space="preserve">Рисунок </w:t>
      </w:r>
      <w:fldSimple w:instr=" SEQ Рисунок \* ARABIC ">
        <w:r w:rsidR="00F1254E">
          <w:rPr>
            <w:noProof/>
          </w:rPr>
          <w:t>3</w:t>
        </w:r>
      </w:fldSimple>
      <w:r>
        <w:t xml:space="preserve">. </w:t>
      </w:r>
      <w:r w:rsidRPr="00A96937">
        <w:t>Сценарий</w:t>
      </w:r>
    </w:p>
    <w:p w14:paraId="6E734B29" w14:textId="77777777" w:rsidR="0001727B" w:rsidRDefault="0001727B" w:rsidP="008F0F1E">
      <w:pPr>
        <w:pStyle w:val="a3"/>
        <w:jc w:val="center"/>
      </w:pPr>
    </w:p>
    <w:p w14:paraId="12D576F0" w14:textId="77777777" w:rsidR="0001727B" w:rsidRDefault="0001727B" w:rsidP="008F0F1E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2B0473B" wp14:editId="5FA97142">
            <wp:extent cx="3190875" cy="809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EE225A" w14:textId="21385E42" w:rsidR="006C1485" w:rsidRDefault="006C1485" w:rsidP="008F0F1E">
      <w:pPr>
        <w:pStyle w:val="a3"/>
        <w:jc w:val="center"/>
      </w:pPr>
      <w:r>
        <w:t xml:space="preserve">Рисунок </w:t>
      </w:r>
      <w:r w:rsidR="004F3FE5">
        <w:fldChar w:fldCharType="begin"/>
      </w:r>
      <w:r w:rsidR="00C66F63">
        <w:instrText xml:space="preserve"> SEQ Рисунок \* ARABIC </w:instrText>
      </w:r>
      <w:r w:rsidR="004F3FE5">
        <w:fldChar w:fldCharType="separate"/>
      </w:r>
      <w:r w:rsidR="00F1254E">
        <w:rPr>
          <w:noProof/>
        </w:rPr>
        <w:t>4</w:t>
      </w:r>
      <w:r w:rsidR="004F3FE5">
        <w:rPr>
          <w:noProof/>
        </w:rPr>
        <w:fldChar w:fldCharType="end"/>
      </w:r>
      <w:r>
        <w:t xml:space="preserve"> </w:t>
      </w:r>
      <w:r>
        <w:rPr>
          <w:lang w:val="en-US"/>
        </w:rPr>
        <w:t>if</w:t>
      </w:r>
      <w:r w:rsidRPr="00116FE8">
        <w:t xml:space="preserve"> </w:t>
      </w:r>
      <w:r>
        <w:t xml:space="preserve"> в </w:t>
      </w:r>
      <w:r>
        <w:rPr>
          <w:lang w:val="en-US"/>
        </w:rPr>
        <w:t>perl</w:t>
      </w:r>
    </w:p>
    <w:p w14:paraId="50CE4656" w14:textId="211D3B71" w:rsidR="006C1485" w:rsidRDefault="006C1485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3</w:t>
      </w:r>
      <w:r w:rsidR="00116FE8"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,4</w:t>
      </w:r>
    </w:p>
    <w:p w14:paraId="797E2F1F" w14:textId="08DDE6ED" w:rsidR="00827DD9" w:rsidRP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оверьте каждый из изученных способов печати на созданном Вами массиве.</w:t>
      </w:r>
    </w:p>
    <w:p w14:paraId="0E0BF4B4" w14:textId="7BA65BC4" w:rsidR="0056295A" w:rsidRDefault="00827DD9" w:rsidP="00F1254E">
      <w:pPr>
        <w:jc w:val="both"/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Создайте небольшой массив и отсортируйте его элементы в прямом и обратном порядке.</w:t>
      </w:r>
      <w:r w:rsidR="0056295A">
        <w:rPr>
          <w:noProof/>
        </w:rPr>
        <w:drawing>
          <wp:inline distT="0" distB="0" distL="0" distR="0" wp14:anchorId="4433EFB6" wp14:editId="4D55B34E">
            <wp:extent cx="3049085" cy="59859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315" cy="59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95A">
        <w:rPr>
          <w:noProof/>
        </w:rPr>
        <w:drawing>
          <wp:inline distT="0" distB="0" distL="0" distR="0" wp14:anchorId="29ABCA06" wp14:editId="67335D4A">
            <wp:extent cx="3572933" cy="3265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788" cy="32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C95B" w14:textId="77777777" w:rsidR="006B5992" w:rsidRDefault="006B5992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7BC7BE66" w14:textId="7D217B22" w:rsidR="004301E8" w:rsidRDefault="004301E8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Задание 5</w:t>
      </w:r>
    </w:p>
    <w:p w14:paraId="1EFA3202" w14:textId="3F5163E0" w:rsidR="00827DD9" w:rsidRP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уктура until в Perl похожа на структуру </w:t>
      </w:r>
      <w:bookmarkStart w:id="0" w:name="_Hlk56374295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until </w:t>
      </w:r>
      <w:bookmarkEnd w:id="0"/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C. Перепишите программу, использующую оператор while, применяя until. Выполнение блока повторять до тех пор, пока выражение не станет верно, в while использовалась проверка на неравенство.</w:t>
      </w:r>
      <w:r w:rsidR="00AA4F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14:paraId="59870C6F" w14:textId="77777777" w:rsidR="00F1254E" w:rsidRDefault="00AA4F2B" w:rsidP="00F1254E">
      <w:pPr>
        <w:keepNext/>
      </w:pPr>
      <w:r>
        <w:rPr>
          <w:noProof/>
        </w:rPr>
        <w:drawing>
          <wp:inline distT="0" distB="0" distL="0" distR="0" wp14:anchorId="3BB859E3" wp14:editId="2A5D29F1">
            <wp:extent cx="331470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4E" w:rsidRPr="00F1254E">
        <w:rPr>
          <w:noProof/>
        </w:rPr>
        <w:t xml:space="preserve"> </w:t>
      </w:r>
      <w:r w:rsidR="00F1254E">
        <w:rPr>
          <w:noProof/>
        </w:rPr>
        <w:drawing>
          <wp:inline distT="0" distB="0" distL="0" distR="0" wp14:anchorId="4358F1BC" wp14:editId="463E82A7">
            <wp:extent cx="3133725" cy="76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AB76" w14:textId="600D1CDB" w:rsidR="004301E8" w:rsidRDefault="004301E8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6</w:t>
      </w:r>
    </w:p>
    <w:p w14:paraId="7218EE19" w14:textId="09664162" w:rsidR="00827DD9" w:rsidRP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читать значение факториала числа 8.</w:t>
      </w:r>
    </w:p>
    <w:p w14:paraId="165BB954" w14:textId="525FBD0E" w:rsidR="0077636D" w:rsidRDefault="00F1254E" w:rsidP="00F1254E">
      <w:r>
        <w:rPr>
          <w:noProof/>
        </w:rPr>
        <w:drawing>
          <wp:inline distT="0" distB="0" distL="0" distR="0" wp14:anchorId="3C10CD15" wp14:editId="6B986ECD">
            <wp:extent cx="3381375" cy="2286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E4A01F" wp14:editId="06DF9D88">
            <wp:extent cx="3228975" cy="781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FE41" w14:textId="77777777" w:rsidR="00F1254E" w:rsidRDefault="00F1254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57E19219" w14:textId="420312DA" w:rsidR="0077636D" w:rsidRDefault="0077636D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Задание 7</w:t>
      </w:r>
    </w:p>
    <w:p w14:paraId="643CC273" w14:textId="7003A3A0" w:rsidR="00827DD9" w:rsidRDefault="00827DD9" w:rsidP="00827DD9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ифицируйте программу раздела о поддержке файлов так, чтобы она печатала в конце каждой строки символ@.</w:t>
      </w:r>
    </w:p>
    <w:p w14:paraId="56A92A22" w14:textId="5DF628DB" w:rsidR="002D100D" w:rsidRPr="00827DD9" w:rsidRDefault="002D100D" w:rsidP="002D100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открывает файл паро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ескриптором INFO, чит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йл из дескриптора в масс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закрывает его снов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им замену 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lines скалярной переменной $lines, тогда только одна следующая строка будет прочитана в файл.</w:t>
      </w:r>
      <w:r w:rsidR="0047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таем строчку и записываем её</w:t>
      </w:r>
      <w:r w:rsidRPr="002D10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ризнаком конца строки </w:t>
      </w:r>
      <w:r w:rsidR="0047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47672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@</w:t>
      </w:r>
      <w:r w:rsidR="004767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14:paraId="15290A45" w14:textId="76C61371" w:rsidR="0077636D" w:rsidRDefault="002D100D" w:rsidP="002D100D">
      <w:r>
        <w:rPr>
          <w:noProof/>
        </w:rPr>
        <w:drawing>
          <wp:inline distT="0" distB="0" distL="0" distR="0" wp14:anchorId="5FE5A32A" wp14:editId="07B17AF9">
            <wp:extent cx="2914650" cy="1990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72E">
        <w:rPr>
          <w:noProof/>
        </w:rPr>
        <w:drawing>
          <wp:inline distT="0" distB="0" distL="0" distR="0" wp14:anchorId="27E4DF52" wp14:editId="5FC52211">
            <wp:extent cx="3587984" cy="20182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057" cy="20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528" w14:textId="4ED53E75" w:rsidR="0077636D" w:rsidRDefault="0077636D" w:rsidP="008F0F1E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827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8</w:t>
      </w:r>
    </w:p>
    <w:p w14:paraId="65C9F8FA" w14:textId="71151F8C" w:rsidR="008B78FD" w:rsidRDefault="008B78FD" w:rsidP="008B78FD">
      <w:pPr>
        <w:pStyle w:val="1"/>
        <w:ind w:firstLine="0"/>
        <w:rPr>
          <w:b w:val="0"/>
          <w:color w:val="000000"/>
          <w:sz w:val="26"/>
          <w:szCs w:val="26"/>
          <w:lang w:val="ru-RU"/>
        </w:rPr>
      </w:pPr>
      <w:r w:rsidRPr="008B78FD">
        <w:rPr>
          <w:b w:val="0"/>
          <w:color w:val="000000"/>
          <w:sz w:val="26"/>
          <w:szCs w:val="26"/>
          <w:lang w:val="ru-RU"/>
        </w:rPr>
        <w:t>Составьте программы на основе следующих примеров-фрагментов сценариев:</w:t>
      </w:r>
    </w:p>
    <w:p w14:paraId="6206759A" w14:textId="77777777" w:rsidR="008B78FD" w:rsidRDefault="008B78FD" w:rsidP="008F42F0"/>
    <w:p w14:paraId="44E9017E" w14:textId="76031EED" w:rsidR="008B78FD" w:rsidRDefault="008B78FD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78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 1.</w:t>
      </w:r>
      <w:r w:rsidRPr="008B78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ение и вызов процедуры.</w:t>
      </w:r>
    </w:p>
    <w:p w14:paraId="70C65A56" w14:textId="074949D5" w:rsidR="00655585" w:rsidRPr="008B78FD" w:rsidRDefault="00655585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6555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обальной перем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73D39A3" w14:textId="31F02482" w:rsidR="008F42F0" w:rsidRDefault="00655585" w:rsidP="008B78FD">
      <w:r>
        <w:rPr>
          <w:noProof/>
        </w:rPr>
        <w:drawing>
          <wp:inline distT="0" distB="0" distL="0" distR="0" wp14:anchorId="2CD43F2A" wp14:editId="61C8F5F8">
            <wp:extent cx="3777016" cy="2074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8420" cy="20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5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E48952" wp14:editId="5074F537">
            <wp:extent cx="3057525" cy="1123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AC8D" w14:textId="77777777" w:rsidR="008C701D" w:rsidRDefault="008C701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66957BBA" w14:textId="1E9DD629" w:rsidR="00655585" w:rsidRDefault="00655585" w:rsidP="0065558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558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Пример 2.</w:t>
      </w:r>
      <w:r>
        <w:rPr>
          <w:b/>
        </w:rPr>
        <w:t xml:space="preserve"> </w:t>
      </w:r>
      <w:r w:rsidRPr="006555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, использующая подпрограмму сложения двух переменных.</w:t>
      </w:r>
    </w:p>
    <w:p w14:paraId="63ABB85D" w14:textId="4064D8C4" w:rsidR="00655585" w:rsidRPr="00655585" w:rsidRDefault="00655585" w:rsidP="0065558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55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жение двух перем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14:paraId="5C2B383E" w14:textId="317E3369" w:rsidR="00180CEF" w:rsidRDefault="00655585" w:rsidP="008B78FD">
      <w:r>
        <w:rPr>
          <w:noProof/>
        </w:rPr>
        <w:drawing>
          <wp:inline distT="0" distB="0" distL="0" distR="0" wp14:anchorId="5282E0E1" wp14:editId="01F9FCE5">
            <wp:extent cx="3695700" cy="2552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DEDB8A" wp14:editId="4A9931B9">
            <wp:extent cx="3171825" cy="819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5D38" w14:textId="77777777" w:rsidR="00915E9B" w:rsidRDefault="00915E9B" w:rsidP="00915E9B">
      <w:pPr>
        <w:rPr>
          <w:b/>
        </w:rPr>
      </w:pPr>
      <w:r w:rsidRPr="00915E9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 3.</w:t>
      </w:r>
      <w:r>
        <w:rPr>
          <w:b/>
        </w:rPr>
        <w:t xml:space="preserve"> </w:t>
      </w:r>
      <w:r w:rsidRPr="00915E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следнее вычисляемое значение»</w:t>
      </w:r>
    </w:p>
    <w:p w14:paraId="51870C59" w14:textId="010FB052" w:rsidR="00915E9B" w:rsidRDefault="00915E9B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5E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 двух переменных</w:t>
      </w:r>
      <w:r w:rsidR="00AF1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 присваивание третьей переменной значение большей.</w:t>
      </w:r>
    </w:p>
    <w:p w14:paraId="51EBE852" w14:textId="6CA23C25" w:rsidR="00AF1B7A" w:rsidRDefault="00AF1B7A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26EA4031" wp14:editId="6C9F6737">
            <wp:extent cx="3831934" cy="3547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2131" cy="35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noProof/>
        </w:rPr>
        <w:drawing>
          <wp:inline distT="0" distB="0" distL="0" distR="0" wp14:anchorId="6CDEF9CA" wp14:editId="4121B32B">
            <wp:extent cx="3057525" cy="1476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A59C" w14:textId="77777777" w:rsidR="008C701D" w:rsidRDefault="008C701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752C2EF2" w14:textId="1C95FDF5" w:rsidR="00AF1B7A" w:rsidRDefault="00AF1B7A" w:rsidP="00AF1B7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1B7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Пример 4.</w:t>
      </w:r>
      <w:r>
        <w:rPr>
          <w:b/>
        </w:rPr>
        <w:t xml:space="preserve"> </w:t>
      </w:r>
      <w:r w:rsidRPr="00AF1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интервала чисел.</w:t>
      </w:r>
    </w:p>
    <w:p w14:paraId="413C60E4" w14:textId="55952198" w:rsidR="008C701D" w:rsidRDefault="008C701D" w:rsidP="00AF1B7A">
      <w:pPr>
        <w:rPr>
          <w:bCs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ницы интервала вводятся с клавиатуры </w:t>
      </w:r>
    </w:p>
    <w:p w14:paraId="101F0CEB" w14:textId="19B5E604" w:rsidR="00180CEF" w:rsidRDefault="008C701D" w:rsidP="008B78FD">
      <w:r>
        <w:rPr>
          <w:noProof/>
        </w:rPr>
        <w:drawing>
          <wp:inline distT="0" distB="0" distL="0" distR="0" wp14:anchorId="21684781" wp14:editId="71343F4E">
            <wp:extent cx="3412188" cy="3953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997" cy="39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45F7EC" wp14:editId="01451C16">
            <wp:extent cx="3143250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6572" w14:textId="77777777" w:rsidR="008C701D" w:rsidRDefault="008C701D" w:rsidP="008C701D">
      <w:pPr>
        <w:rPr>
          <w:bCs/>
        </w:rPr>
      </w:pPr>
      <w:r w:rsidRPr="008C701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 5.</w:t>
      </w:r>
      <w:r>
        <w:rPr>
          <w:b/>
        </w:rPr>
        <w:t xml:space="preserve"> </w:t>
      </w:r>
      <w:r w:rsidRPr="008C70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с аргументами.</w:t>
      </w:r>
    </w:p>
    <w:p w14:paraId="1EE177C7" w14:textId="0C4C6170" w:rsidR="00180CEF" w:rsidRPr="00325DD9" w:rsidRDefault="00325DD9" w:rsidP="008B78F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ждение максимума из трёх чи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казано 4 аргумента, то последний игнорируется.</w:t>
      </w:r>
    </w:p>
    <w:p w14:paraId="4ABCC08B" w14:textId="3C522418" w:rsidR="008F42F0" w:rsidRDefault="00325DD9" w:rsidP="008B78FD">
      <w:pPr>
        <w:rPr>
          <w:noProof/>
        </w:rPr>
      </w:pPr>
      <w:r>
        <w:rPr>
          <w:noProof/>
        </w:rPr>
        <w:drawing>
          <wp:inline distT="0" distB="0" distL="0" distR="0" wp14:anchorId="73B59EE9" wp14:editId="3375EECA">
            <wp:extent cx="3694739" cy="2717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2664" cy="27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D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3F7815" wp14:editId="7FEE97EA">
            <wp:extent cx="3076575" cy="647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5462" w14:textId="77777777" w:rsidR="00325DD9" w:rsidRDefault="00325DD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363F8728" w14:textId="01253ABF" w:rsidR="00325DD9" w:rsidRDefault="00325DD9" w:rsidP="008B78FD">
      <w:r w:rsidRPr="00325DD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Пример 6.</w:t>
      </w:r>
      <w:r>
        <w:rPr>
          <w:b/>
        </w:rPr>
        <w:t xml:space="preserve"> </w:t>
      </w:r>
      <w:r w:rsidRPr="00325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овершенствованная процедура &amp;max.</w:t>
      </w:r>
    </w:p>
    <w:p w14:paraId="753A6C6C" w14:textId="3008BA72" w:rsidR="00180CEF" w:rsidRDefault="00295BB3" w:rsidP="008B78FD">
      <w:r>
        <w:rPr>
          <w:noProof/>
        </w:rPr>
        <w:drawing>
          <wp:inline distT="0" distB="0" distL="0" distR="0" wp14:anchorId="67740A9A" wp14:editId="69C79E2B">
            <wp:extent cx="3438525" cy="2324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503E306" wp14:editId="1129317A">
            <wp:extent cx="3124200" cy="60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42D1" w14:textId="5F30F12D" w:rsidR="00295BB3" w:rsidRDefault="00295BB3" w:rsidP="00295BB3">
      <w:pPr>
        <w:rPr>
          <w:b/>
        </w:rPr>
      </w:pPr>
      <w:r w:rsidRPr="00295BB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имер 7.</w:t>
      </w:r>
      <w:r>
        <w:rPr>
          <w:b/>
        </w:rPr>
        <w:t xml:space="preserve"> </w:t>
      </w:r>
      <w:r w:rsidRPr="0029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урсивная процедура.</w:t>
      </w:r>
    </w:p>
    <w:p w14:paraId="0FAD57A6" w14:textId="36822E11" w:rsidR="00EF24D6" w:rsidRPr="00450CF3" w:rsidRDefault="007E018D" w:rsidP="008B78FD">
      <w:r>
        <w:rPr>
          <w:noProof/>
        </w:rPr>
        <w:drawing>
          <wp:inline distT="0" distB="0" distL="0" distR="0" wp14:anchorId="15F01910" wp14:editId="36FE3D33">
            <wp:extent cx="3057525" cy="3495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F45208" wp14:editId="5EFBEF78">
            <wp:extent cx="3019425" cy="1971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4D6" w:rsidRPr="00450CF3" w:rsidSect="008F0F1E">
      <w:footerReference w:type="default" r:id="rId34"/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8B27" w14:textId="77777777" w:rsidR="00C321CC" w:rsidRDefault="00C321CC" w:rsidP="006B5992">
      <w:pPr>
        <w:spacing w:after="0" w:line="240" w:lineRule="auto"/>
      </w:pPr>
      <w:r>
        <w:separator/>
      </w:r>
    </w:p>
  </w:endnote>
  <w:endnote w:type="continuationSeparator" w:id="0">
    <w:p w14:paraId="78AB1B4A" w14:textId="77777777" w:rsidR="00C321CC" w:rsidRDefault="00C321CC" w:rsidP="006B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819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83F7BC" w14:textId="7F9A00AB" w:rsidR="006B5992" w:rsidRDefault="006B5992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DEC68" w14:textId="77777777" w:rsidR="006B5992" w:rsidRDefault="006B59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8FD5B" w14:textId="77777777" w:rsidR="00C321CC" w:rsidRDefault="00C321CC" w:rsidP="006B5992">
      <w:pPr>
        <w:spacing w:after="0" w:line="240" w:lineRule="auto"/>
      </w:pPr>
      <w:r>
        <w:separator/>
      </w:r>
    </w:p>
  </w:footnote>
  <w:footnote w:type="continuationSeparator" w:id="0">
    <w:p w14:paraId="1D20E481" w14:textId="77777777" w:rsidR="00C321CC" w:rsidRDefault="00C321CC" w:rsidP="006B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E20DC"/>
    <w:multiLevelType w:val="multilevel"/>
    <w:tmpl w:val="DCCE687E"/>
    <w:lvl w:ilvl="0">
      <w:start w:val="1"/>
      <w:numFmt w:val="decimal"/>
      <w:suff w:val="nothing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4C1"/>
    <w:rsid w:val="0001727B"/>
    <w:rsid w:val="00032BA9"/>
    <w:rsid w:val="000854C1"/>
    <w:rsid w:val="00116FE8"/>
    <w:rsid w:val="00180CEF"/>
    <w:rsid w:val="001A52F2"/>
    <w:rsid w:val="00247DA6"/>
    <w:rsid w:val="00295BB3"/>
    <w:rsid w:val="002C45C8"/>
    <w:rsid w:val="002D100D"/>
    <w:rsid w:val="00300925"/>
    <w:rsid w:val="00325DD9"/>
    <w:rsid w:val="003B58D5"/>
    <w:rsid w:val="004301E8"/>
    <w:rsid w:val="00450CF3"/>
    <w:rsid w:val="0047672E"/>
    <w:rsid w:val="004F3FE5"/>
    <w:rsid w:val="0056295A"/>
    <w:rsid w:val="005C5C5D"/>
    <w:rsid w:val="00655585"/>
    <w:rsid w:val="006B5992"/>
    <w:rsid w:val="006C1485"/>
    <w:rsid w:val="0077636D"/>
    <w:rsid w:val="007E018D"/>
    <w:rsid w:val="00827DD9"/>
    <w:rsid w:val="008B78FD"/>
    <w:rsid w:val="008C701D"/>
    <w:rsid w:val="008D00CF"/>
    <w:rsid w:val="008F0F1E"/>
    <w:rsid w:val="008F42F0"/>
    <w:rsid w:val="00915E9B"/>
    <w:rsid w:val="00AA4F2B"/>
    <w:rsid w:val="00AF1B7A"/>
    <w:rsid w:val="00C321CC"/>
    <w:rsid w:val="00C66F63"/>
    <w:rsid w:val="00E5667D"/>
    <w:rsid w:val="00EF1DAB"/>
    <w:rsid w:val="00EF24D6"/>
    <w:rsid w:val="00F07C75"/>
    <w:rsid w:val="00F1254E"/>
    <w:rsid w:val="00F6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297B"/>
  <w15:docId w15:val="{88E04DAE-4DA3-4B6F-942A-4416B5C6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E5"/>
  </w:style>
  <w:style w:type="paragraph" w:styleId="2">
    <w:name w:val="heading 2"/>
    <w:basedOn w:val="a"/>
    <w:next w:val="a"/>
    <w:link w:val="20"/>
    <w:semiHidden/>
    <w:unhideWhenUsed/>
    <w:qFormat/>
    <w:rsid w:val="008D00CF"/>
    <w:pPr>
      <w:keepNext/>
      <w:widowControl w:val="0"/>
      <w:numPr>
        <w:ilvl w:val="1"/>
        <w:numId w:val="1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00CF"/>
    <w:pPr>
      <w:keepNext/>
      <w:widowControl w:val="0"/>
      <w:numPr>
        <w:ilvl w:val="2"/>
        <w:numId w:val="1"/>
      </w:numPr>
      <w:snapToGrid w:val="0"/>
      <w:spacing w:before="36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C1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nhideWhenUsed/>
    <w:rsid w:val="008F0F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2F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D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D00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00CF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992"/>
  </w:style>
  <w:style w:type="paragraph" w:styleId="aa">
    <w:name w:val="footer"/>
    <w:basedOn w:val="a"/>
    <w:link w:val="ab"/>
    <w:uiPriority w:val="99"/>
    <w:unhideWhenUsed/>
    <w:rsid w:val="006B5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992"/>
  </w:style>
  <w:style w:type="paragraph" w:customStyle="1" w:styleId="1">
    <w:name w:val="Стиль1"/>
    <w:basedOn w:val="a"/>
    <w:rsid w:val="008B78FD"/>
    <w:pPr>
      <w:widowControl w:val="0"/>
      <w:snapToGrid w:val="0"/>
      <w:spacing w:after="0" w:line="240" w:lineRule="auto"/>
      <w:ind w:firstLine="425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78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7340-F377-4CCB-B8D5-9616FF3F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патина Ирина Владимировна</cp:lastModifiedBy>
  <cp:revision>18</cp:revision>
  <dcterms:created xsi:type="dcterms:W3CDTF">2017-11-16T17:13:00Z</dcterms:created>
  <dcterms:modified xsi:type="dcterms:W3CDTF">2020-12-10T15:00:00Z</dcterms:modified>
</cp:coreProperties>
</file>